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bookmarkStart w:id="0" w:name="_GoBack"/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bookmarkEnd w:id="0"/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05D8342B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77777777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4379A9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1CB45" w14:textId="011E40F7" w:rsidR="00CE714B" w:rsidRDefault="00CE714B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.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455A7" w14:textId="77777777" w:rsidR="001361C1" w:rsidRDefault="001361C1" w:rsidP="007417CA">
      <w:pPr>
        <w:spacing w:after="0" w:line="240" w:lineRule="auto"/>
      </w:pPr>
      <w:r>
        <w:separator/>
      </w:r>
    </w:p>
  </w:endnote>
  <w:endnote w:type="continuationSeparator" w:id="0">
    <w:p w14:paraId="50D469D7" w14:textId="77777777" w:rsidR="001361C1" w:rsidRDefault="001361C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79A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79A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21DE" w14:textId="77777777" w:rsidR="001361C1" w:rsidRDefault="001361C1" w:rsidP="007417CA">
      <w:pPr>
        <w:spacing w:after="0" w:line="240" w:lineRule="auto"/>
      </w:pPr>
      <w:r>
        <w:separator/>
      </w:r>
    </w:p>
  </w:footnote>
  <w:footnote w:type="continuationSeparator" w:id="0">
    <w:p w14:paraId="596C8391" w14:textId="77777777" w:rsidR="001361C1" w:rsidRDefault="001361C1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DBBB-C531-453C-AEA7-285251A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lena Zdunek</cp:lastModifiedBy>
  <cp:revision>42</cp:revision>
  <cp:lastPrinted>2018-06-05T07:21:00Z</cp:lastPrinted>
  <dcterms:created xsi:type="dcterms:W3CDTF">2018-06-04T07:21:00Z</dcterms:created>
  <dcterms:modified xsi:type="dcterms:W3CDTF">2018-06-07T05:40:00Z</dcterms:modified>
</cp:coreProperties>
</file>